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823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C64716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45F9A4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2AEFE3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E5B959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A85B2B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626FF6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ąd Apelacyjny we Wrocław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12137A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2602FA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ochrony fizycznej osób i mienia w budynkach Sądu Apelacyjnego we Wrocławiu  przy ul. Zielińskiego 1  oraz Powstańców Śl. 124 we Wrocławiu w okresie 24 miesięcy.</w:t>
      </w:r>
    </w:p>
    <w:p w14:paraId="3F0FC49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F4FEC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3DE7B0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876 676,5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92161A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0AC156A" w14:textId="77777777" w:rsidR="004E5C51" w:rsidRDefault="00956EA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EKOTRADE SECURITY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Ludwika Nabielaka 6 lokal 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74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SILEZJAN SYSTEM SECURITY - BIURO OCHRONY MIENIA Sp. z o.o., Centralna 24, 52-114 Wrocław, cen</w:t>
      </w:r>
      <w:r>
        <w:rPr>
          <w:rFonts w:ascii="Times New Roman" w:hAnsi="Times New Roman"/>
          <w:b/>
          <w:bCs/>
          <w:sz w:val="24"/>
          <w:szCs w:val="24"/>
        </w:rPr>
        <w:t>a 2 698 234,32 PLN</w:t>
      </w:r>
      <w:r>
        <w:rPr>
          <w:rFonts w:ascii="Times New Roman" w:hAnsi="Times New Roman"/>
          <w:sz w:val="24"/>
          <w:szCs w:val="24"/>
        </w:rPr>
        <w:t>.</w:t>
      </w:r>
    </w:p>
    <w:p w14:paraId="44BE63DE" w14:textId="77777777" w:rsidR="004E5C51" w:rsidRDefault="00956EA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SERIS KONSALNET OCHRON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Jana Kazimierza 5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1-26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Seris Konsalnet Security sp. z o.o., ul. Jana Kazimierza 55, 01-267 Warszwa, cena 2 633 269,20 PLN</w:t>
      </w:r>
      <w:r>
        <w:rPr>
          <w:rFonts w:ascii="Times New Roman" w:hAnsi="Times New Roman"/>
          <w:sz w:val="24"/>
          <w:szCs w:val="24"/>
        </w:rPr>
        <w:t>.</w:t>
      </w:r>
    </w:p>
    <w:p w14:paraId="570A05C0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GT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azimierza Bartla 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3-1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arn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 638 996,6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68B893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1105" w14:textId="77777777" w:rsidR="00E57ECD" w:rsidRDefault="00E57ECD">
      <w:r>
        <w:separator/>
      </w:r>
    </w:p>
  </w:endnote>
  <w:endnote w:type="continuationSeparator" w:id="0">
    <w:p w14:paraId="4CC43E7E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41C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718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E21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D7FB" w14:textId="77777777" w:rsidR="00E57ECD" w:rsidRDefault="00E57ECD">
      <w:r>
        <w:separator/>
      </w:r>
    </w:p>
  </w:footnote>
  <w:footnote w:type="continuationSeparator" w:id="0">
    <w:p w14:paraId="7464794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BED2" w14:textId="4195BA6B" w:rsidR="00BD0FE2" w:rsidRDefault="00956EA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7ED68E" wp14:editId="5DA5ED8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5611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D6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07E5611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9F8E" w14:textId="07ADB18D" w:rsidR="00BD0FE2" w:rsidRDefault="00956EA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F9BE15" wp14:editId="043BDD8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2327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9B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64C2327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46AF" w14:textId="6EC98253" w:rsidR="00BD0FE2" w:rsidRDefault="00956EA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CFE03D3" wp14:editId="6CC8CF6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52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E03D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6751652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5C5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6EA0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AAADC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mp Janusz</cp:lastModifiedBy>
  <cp:revision>2</cp:revision>
  <dcterms:created xsi:type="dcterms:W3CDTF">2026-02-19T10:27:00Z</dcterms:created>
  <dcterms:modified xsi:type="dcterms:W3CDTF">2026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